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EF2" w:rsidRPr="00455240" w:rsidRDefault="009D3025" w:rsidP="006B4742">
      <w:pPr>
        <w:tabs>
          <w:tab w:val="left" w:pos="3240"/>
          <w:tab w:val="left" w:pos="7286"/>
        </w:tabs>
        <w:jc w:val="center"/>
        <w:rPr>
          <w:rFonts w:ascii="Arial" w:hAnsi="Arial" w:cs="Arial"/>
          <w:b/>
          <w:bCs/>
          <w:sz w:val="22"/>
          <w:szCs w:val="22"/>
        </w:rPr>
      </w:pPr>
      <w:bookmarkStart w:id="0" w:name="_GoBack"/>
      <w:bookmarkEnd w:id="0"/>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1.7pt;margin-top:-35.4pt;width:528.1pt;height:88.25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CD6408" w:rsidRPr="001A0978" w:rsidRDefault="007E5735" w:rsidP="009024A3">
                  <w:pPr>
                    <w:pStyle w:val="NormalWeb"/>
                    <w:shd w:val="clear" w:color="auto" w:fill="FFFFFF"/>
                    <w:spacing w:before="0" w:beforeAutospacing="0" w:after="0" w:afterAutospacing="0"/>
                    <w:ind w:left="708" w:right="74" w:firstLine="24"/>
                    <w:jc w:val="center"/>
                    <w:rPr>
                      <w:rStyle w:val="Gl"/>
                      <w:rFonts w:ascii="Arial" w:hAnsi="Arial" w:cs="Arial"/>
                      <w:szCs w:val="22"/>
                    </w:rPr>
                  </w:pPr>
                  <w:r>
                    <w:rPr>
                      <w:rStyle w:val="Gl"/>
                      <w:rFonts w:ascii="Arial" w:hAnsi="Arial" w:cs="Arial"/>
                    </w:rPr>
                    <w:t>1</w:t>
                  </w:r>
                  <w:r w:rsidR="00F47F61">
                    <w:rPr>
                      <w:rStyle w:val="Gl"/>
                      <w:rFonts w:ascii="Arial" w:hAnsi="Arial" w:cs="Arial"/>
                    </w:rPr>
                    <w:t>8</w:t>
                  </w:r>
                  <w:r w:rsidR="0078280E">
                    <w:rPr>
                      <w:rStyle w:val="Gl"/>
                      <w:rFonts w:ascii="Arial" w:hAnsi="Arial" w:cs="Arial"/>
                    </w:rPr>
                    <w:t xml:space="preserve"> October</w:t>
                  </w:r>
                  <w:r w:rsidR="00186039">
                    <w:rPr>
                      <w:rStyle w:val="Gl"/>
                      <w:rFonts w:ascii="Arial" w:hAnsi="Arial" w:cs="Arial"/>
                    </w:rPr>
                    <w:t xml:space="preserve"> </w:t>
                  </w:r>
                  <w:r w:rsidR="00755021">
                    <w:rPr>
                      <w:rStyle w:val="Gl"/>
                      <w:rFonts w:ascii="Arial" w:hAnsi="Arial" w:cs="Arial"/>
                    </w:rPr>
                    <w:t>2021</w:t>
                  </w:r>
                </w:p>
              </w:txbxContent>
            </v:textbox>
            <w10:wrap type="square"/>
          </v:shape>
        </w:pict>
      </w:r>
      <w:r>
        <w:rPr>
          <w:rFonts w:ascii="Arial" w:hAnsi="Arial" w:cs="Arial"/>
          <w:sz w:val="22"/>
          <w:szCs w:val="22"/>
        </w:rPr>
        <w:pict>
          <v:shape id="_x0000_s1089" type="#_x0000_t75" style="position:absolute;left:0;text-align:left;margin-left:12.35pt;margin-top:-21.65pt;width:71.05pt;height:75.25pt;z-index:-251650048;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560.3pt;margin-top:-24.35pt;width:103.55pt;height:96.75pt;z-index:-251651072">
            <v:imagedata r:id="rId9" o:title="logo"/>
          </v:shape>
        </w:pict>
      </w: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9024A3" w:rsidRPr="00455240" w:rsidRDefault="009024A3" w:rsidP="001E67D4">
      <w:pPr>
        <w:tabs>
          <w:tab w:val="left" w:pos="3240"/>
          <w:tab w:val="left" w:pos="7286"/>
        </w:tabs>
        <w:rPr>
          <w:rFonts w:ascii="Arial" w:hAnsi="Arial" w:cs="Arial"/>
          <w:b/>
          <w:bCs/>
          <w:sz w:val="22"/>
          <w:szCs w:val="22"/>
          <w:u w:val="single"/>
        </w:rPr>
      </w:pPr>
    </w:p>
    <w:p w:rsidR="00865EB5" w:rsidRDefault="00865EB5" w:rsidP="00380813">
      <w:pPr>
        <w:tabs>
          <w:tab w:val="left" w:pos="3240"/>
          <w:tab w:val="left" w:pos="7286"/>
        </w:tabs>
        <w:ind w:left="-567"/>
        <w:rPr>
          <w:rFonts w:ascii="Arial" w:hAnsi="Arial" w:cs="Arial"/>
          <w:b/>
          <w:bCs/>
          <w:sz w:val="22"/>
          <w:szCs w:val="22"/>
          <w:u w:val="single"/>
        </w:rPr>
      </w:pPr>
    </w:p>
    <w:p w:rsidR="00865EB5" w:rsidRDefault="00865EB5" w:rsidP="00380813">
      <w:pPr>
        <w:tabs>
          <w:tab w:val="left" w:pos="3240"/>
          <w:tab w:val="left" w:pos="7286"/>
        </w:tabs>
        <w:ind w:left="-567"/>
        <w:rPr>
          <w:rFonts w:ascii="Arial" w:hAnsi="Arial" w:cs="Arial"/>
          <w:b/>
          <w:bCs/>
          <w:sz w:val="22"/>
          <w:szCs w:val="22"/>
          <w:u w:val="single"/>
        </w:rPr>
      </w:pPr>
    </w:p>
    <w:p w:rsidR="009C1776" w:rsidRPr="00455240" w:rsidRDefault="0064213B" w:rsidP="00380813">
      <w:pPr>
        <w:tabs>
          <w:tab w:val="left" w:pos="3240"/>
          <w:tab w:val="left" w:pos="7286"/>
        </w:tabs>
        <w:ind w:left="-567"/>
        <w:rPr>
          <w:rFonts w:ascii="Arial" w:hAnsi="Arial" w:cs="Arial"/>
          <w:b/>
          <w:bCs/>
          <w:sz w:val="22"/>
          <w:szCs w:val="22"/>
          <w:u w:val="single"/>
        </w:rPr>
      </w:pPr>
      <w:r w:rsidRPr="00455240">
        <w:rPr>
          <w:rFonts w:ascii="Arial" w:hAnsi="Arial" w:cs="Arial"/>
          <w:b/>
          <w:bCs/>
          <w:sz w:val="22"/>
          <w:szCs w:val="22"/>
          <w:u w:val="single"/>
        </w:rPr>
        <w:t>Aegean Region</w:t>
      </w:r>
    </w:p>
    <w:tbl>
      <w:tblPr>
        <w:tblpPr w:leftFromText="141" w:rightFromText="141" w:vertAnchor="text" w:horzAnchor="margin" w:tblpX="-380" w:tblpY="67"/>
        <w:tblOverlap w:val="neve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198"/>
        <w:gridCol w:w="2550"/>
        <w:gridCol w:w="1274"/>
        <w:gridCol w:w="2410"/>
        <w:gridCol w:w="2410"/>
        <w:gridCol w:w="3980"/>
      </w:tblGrid>
      <w:tr w:rsidR="00C63385" w:rsidRPr="00455240" w:rsidTr="00BB3C42">
        <w:trPr>
          <w:trHeight w:val="698"/>
        </w:trPr>
        <w:tc>
          <w:tcPr>
            <w:tcW w:w="196"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NU</w:t>
            </w:r>
          </w:p>
        </w:tc>
        <w:tc>
          <w:tcPr>
            <w:tcW w:w="712"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DATE</w:t>
            </w:r>
          </w:p>
        </w:tc>
        <w:tc>
          <w:tcPr>
            <w:tcW w:w="826" w:type="pct"/>
            <w:shd w:val="clear" w:color="auto" w:fill="auto"/>
            <w:vAlign w:val="center"/>
          </w:tcPr>
          <w:p w:rsidR="007556DA" w:rsidRPr="00455240" w:rsidRDefault="007556DA" w:rsidP="00762DCC">
            <w:pPr>
              <w:ind w:firstLine="108"/>
              <w:jc w:val="center"/>
              <w:rPr>
                <w:rFonts w:ascii="Arial" w:hAnsi="Arial" w:cs="Arial"/>
                <w:b/>
                <w:sz w:val="22"/>
                <w:szCs w:val="22"/>
              </w:rPr>
            </w:pPr>
            <w:r w:rsidRPr="00455240">
              <w:rPr>
                <w:rFonts w:ascii="Arial" w:hAnsi="Arial" w:cs="Arial"/>
                <w:b/>
                <w:sz w:val="22"/>
                <w:szCs w:val="22"/>
              </w:rPr>
              <w:t>LOCATION/PLACE AND TIME</w:t>
            </w:r>
          </w:p>
        </w:tc>
        <w:tc>
          <w:tcPr>
            <w:tcW w:w="413"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IRREGULAR MIGRATION ASSET</w:t>
            </w:r>
          </w:p>
        </w:tc>
        <w:tc>
          <w:tcPr>
            <w:tcW w:w="781" w:type="pct"/>
            <w:shd w:val="clear" w:color="auto" w:fill="auto"/>
            <w:vAlign w:val="center"/>
          </w:tcPr>
          <w:p w:rsidR="007556DA" w:rsidRPr="00455240" w:rsidRDefault="007556DA" w:rsidP="00762DCC">
            <w:pPr>
              <w:ind w:firstLine="135"/>
              <w:jc w:val="center"/>
              <w:rPr>
                <w:rFonts w:ascii="Arial" w:hAnsi="Arial" w:cs="Arial"/>
                <w:b/>
                <w:sz w:val="22"/>
                <w:szCs w:val="22"/>
              </w:rPr>
            </w:pPr>
            <w:r w:rsidRPr="00455240">
              <w:rPr>
                <w:rFonts w:ascii="Arial" w:hAnsi="Arial" w:cs="Arial"/>
                <w:b/>
                <w:sz w:val="22"/>
                <w:szCs w:val="22"/>
              </w:rPr>
              <w:t>TOTAL NUMBER OF APPREHENDED FACILITATORS/</w:t>
            </w:r>
          </w:p>
          <w:p w:rsidR="007556DA" w:rsidRPr="00455240" w:rsidRDefault="007556DA" w:rsidP="00762DCC">
            <w:pPr>
              <w:jc w:val="center"/>
              <w:rPr>
                <w:rFonts w:ascii="Arial" w:hAnsi="Arial" w:cs="Arial"/>
                <w:b/>
                <w:sz w:val="22"/>
                <w:szCs w:val="22"/>
              </w:rPr>
            </w:pPr>
            <w:r w:rsidRPr="00455240">
              <w:rPr>
                <w:rFonts w:ascii="Arial" w:hAnsi="Arial" w:cs="Arial"/>
                <w:b/>
                <w:sz w:val="22"/>
                <w:szCs w:val="22"/>
              </w:rPr>
              <w:t>SUSPECT</w:t>
            </w:r>
          </w:p>
        </w:tc>
        <w:tc>
          <w:tcPr>
            <w:tcW w:w="781"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TOTAL NUMBER OF RESCUED</w:t>
            </w:r>
            <w:r w:rsidRPr="00455240">
              <w:rPr>
                <w:rFonts w:ascii="Arial" w:hAnsi="Arial" w:cs="Arial"/>
                <w:b/>
                <w:sz w:val="22"/>
                <w:szCs w:val="22"/>
              </w:rPr>
              <w:br/>
              <w:t>MIGRANTS/PERSON</w:t>
            </w:r>
          </w:p>
        </w:tc>
        <w:tc>
          <w:tcPr>
            <w:tcW w:w="1290" w:type="pct"/>
            <w:shd w:val="clear" w:color="auto" w:fill="auto"/>
            <w:vAlign w:val="center"/>
          </w:tcPr>
          <w:p w:rsidR="007556DA" w:rsidRPr="00455240" w:rsidRDefault="007556DA" w:rsidP="00762DCC">
            <w:pPr>
              <w:jc w:val="center"/>
              <w:rPr>
                <w:rFonts w:ascii="Arial" w:hAnsi="Arial" w:cs="Arial"/>
                <w:b/>
                <w:sz w:val="22"/>
                <w:szCs w:val="22"/>
              </w:rPr>
            </w:pPr>
            <w:r w:rsidRPr="00455240">
              <w:rPr>
                <w:rFonts w:ascii="Arial" w:hAnsi="Arial" w:cs="Arial"/>
                <w:b/>
                <w:sz w:val="22"/>
                <w:szCs w:val="22"/>
              </w:rPr>
              <w:t>NATIONALITY OF RESCUED/APPREHENDED MIGRANTS ON THE BASIS OF DECLARATION</w:t>
            </w:r>
          </w:p>
        </w:tc>
      </w:tr>
      <w:tr w:rsidR="00F47F61" w:rsidRPr="00315C4D" w:rsidTr="00395374">
        <w:trPr>
          <w:trHeight w:val="880"/>
        </w:trPr>
        <w:tc>
          <w:tcPr>
            <w:tcW w:w="196" w:type="pct"/>
            <w:shd w:val="clear" w:color="auto" w:fill="auto"/>
            <w:vAlign w:val="center"/>
          </w:tcPr>
          <w:p w:rsidR="00F47F61" w:rsidRPr="00365359" w:rsidRDefault="00F47F61" w:rsidP="00F47F61">
            <w:pPr>
              <w:ind w:left="-109" w:right="-108"/>
              <w:jc w:val="center"/>
              <w:rPr>
                <w:rFonts w:ascii="Arial" w:hAnsi="Arial" w:cs="Arial"/>
                <w:sz w:val="21"/>
                <w:szCs w:val="21"/>
              </w:rPr>
            </w:pPr>
            <w:r>
              <w:rPr>
                <w:rFonts w:ascii="Arial" w:hAnsi="Arial" w:cs="Arial"/>
                <w:sz w:val="21"/>
                <w:szCs w:val="21"/>
              </w:rPr>
              <w:t>1</w:t>
            </w:r>
          </w:p>
        </w:tc>
        <w:tc>
          <w:tcPr>
            <w:tcW w:w="712" w:type="pct"/>
            <w:shd w:val="clear" w:color="auto" w:fill="auto"/>
            <w:vAlign w:val="center"/>
          </w:tcPr>
          <w:p w:rsidR="00F47F61" w:rsidRPr="00365359" w:rsidRDefault="00F47F61" w:rsidP="00F47F61">
            <w:pPr>
              <w:ind w:left="-109" w:right="-108"/>
              <w:jc w:val="center"/>
              <w:rPr>
                <w:rFonts w:ascii="Arial" w:hAnsi="Arial" w:cs="Arial"/>
                <w:sz w:val="21"/>
                <w:szCs w:val="21"/>
              </w:rPr>
            </w:pPr>
            <w:r>
              <w:rPr>
                <w:rFonts w:ascii="Arial" w:hAnsi="Arial" w:cs="Arial"/>
                <w:sz w:val="22"/>
                <w:szCs w:val="22"/>
              </w:rPr>
              <w:t>18</w:t>
            </w:r>
            <w:r w:rsidRPr="002F04B7">
              <w:rPr>
                <w:rFonts w:ascii="Arial" w:hAnsi="Arial" w:cs="Arial"/>
                <w:sz w:val="22"/>
                <w:szCs w:val="22"/>
              </w:rPr>
              <w:t xml:space="preserve"> </w:t>
            </w:r>
            <w:r w:rsidRPr="000D6DC1">
              <w:rPr>
                <w:rFonts w:ascii="Arial" w:hAnsi="Arial" w:cs="Arial"/>
                <w:sz w:val="22"/>
                <w:szCs w:val="22"/>
              </w:rPr>
              <w:t xml:space="preserve">October </w:t>
            </w:r>
            <w:r w:rsidRPr="002F04B7">
              <w:rPr>
                <w:rFonts w:ascii="Arial" w:hAnsi="Arial" w:cs="Arial"/>
                <w:sz w:val="22"/>
                <w:szCs w:val="22"/>
              </w:rPr>
              <w:t>2021</w:t>
            </w:r>
          </w:p>
        </w:tc>
        <w:tc>
          <w:tcPr>
            <w:tcW w:w="826" w:type="pct"/>
            <w:shd w:val="clear" w:color="auto" w:fill="auto"/>
            <w:vAlign w:val="center"/>
          </w:tcPr>
          <w:p w:rsidR="00F47F61" w:rsidRPr="000D6DC1" w:rsidRDefault="00F47F61" w:rsidP="00F47F61">
            <w:pPr>
              <w:jc w:val="center"/>
              <w:rPr>
                <w:rFonts w:ascii="Arial" w:hAnsi="Arial" w:cs="Arial"/>
                <w:sz w:val="22"/>
                <w:szCs w:val="22"/>
              </w:rPr>
            </w:pPr>
            <w:r w:rsidRPr="000D6DC1">
              <w:rPr>
                <w:rFonts w:ascii="Arial" w:hAnsi="Arial" w:cs="Arial"/>
                <w:sz w:val="22"/>
                <w:szCs w:val="22"/>
              </w:rPr>
              <w:t>Off the Coast of</w:t>
            </w:r>
          </w:p>
          <w:p w:rsidR="00F47F61" w:rsidRDefault="00F47F61" w:rsidP="00F47F61">
            <w:pPr>
              <w:ind w:left="-109" w:right="-108"/>
              <w:jc w:val="center"/>
              <w:rPr>
                <w:rFonts w:ascii="Arial" w:hAnsi="Arial" w:cs="Arial"/>
                <w:sz w:val="21"/>
                <w:szCs w:val="21"/>
              </w:rPr>
            </w:pPr>
            <w:r>
              <w:rPr>
                <w:rFonts w:ascii="Arial" w:hAnsi="Arial" w:cs="Arial"/>
                <w:sz w:val="21"/>
                <w:szCs w:val="21"/>
              </w:rPr>
              <w:t>İZMİR/</w:t>
            </w:r>
            <w:r w:rsidRPr="00365359">
              <w:rPr>
                <w:rFonts w:ascii="Arial" w:hAnsi="Arial" w:cs="Arial"/>
                <w:sz w:val="21"/>
                <w:szCs w:val="21"/>
              </w:rPr>
              <w:t>Çeşme</w:t>
            </w:r>
          </w:p>
          <w:p w:rsidR="00F47F61" w:rsidRPr="00365359" w:rsidRDefault="00F47F61" w:rsidP="00F47F61">
            <w:pPr>
              <w:ind w:left="-109" w:right="-108"/>
              <w:jc w:val="center"/>
              <w:rPr>
                <w:rFonts w:ascii="Arial" w:hAnsi="Arial" w:cs="Arial"/>
                <w:sz w:val="21"/>
                <w:szCs w:val="21"/>
              </w:rPr>
            </w:pPr>
            <w:r>
              <w:rPr>
                <w:rFonts w:ascii="Arial" w:hAnsi="Arial" w:cs="Arial"/>
                <w:sz w:val="21"/>
                <w:szCs w:val="21"/>
              </w:rPr>
              <w:t>07.15</w:t>
            </w:r>
          </w:p>
        </w:tc>
        <w:tc>
          <w:tcPr>
            <w:tcW w:w="413" w:type="pct"/>
            <w:shd w:val="clear" w:color="auto" w:fill="auto"/>
            <w:vAlign w:val="center"/>
          </w:tcPr>
          <w:p w:rsidR="00F47F61" w:rsidRPr="00216126" w:rsidRDefault="00F47F61" w:rsidP="00F47F61">
            <w:pPr>
              <w:ind w:left="-139" w:right="-101"/>
              <w:jc w:val="center"/>
              <w:rPr>
                <w:rFonts w:ascii="Arial" w:hAnsi="Arial" w:cs="Arial"/>
                <w:sz w:val="22"/>
                <w:szCs w:val="22"/>
              </w:rPr>
            </w:pPr>
            <w:r w:rsidRPr="000D6DC1">
              <w:rPr>
                <w:rFonts w:ascii="Arial" w:hAnsi="Arial" w:cs="Arial"/>
                <w:sz w:val="22"/>
                <w:szCs w:val="22"/>
              </w:rPr>
              <w:t>Inflatable Boat</w:t>
            </w:r>
          </w:p>
        </w:tc>
        <w:tc>
          <w:tcPr>
            <w:tcW w:w="781" w:type="pct"/>
            <w:shd w:val="clear" w:color="auto" w:fill="auto"/>
            <w:vAlign w:val="center"/>
          </w:tcPr>
          <w:p w:rsidR="00F47F61" w:rsidRPr="00365359" w:rsidRDefault="00F47F61" w:rsidP="00F47F61">
            <w:pPr>
              <w:ind w:left="-109" w:right="-108"/>
              <w:jc w:val="center"/>
              <w:rPr>
                <w:rFonts w:ascii="Arial" w:hAnsi="Arial" w:cs="Arial"/>
                <w:sz w:val="21"/>
                <w:szCs w:val="21"/>
              </w:rPr>
            </w:pPr>
            <w:r w:rsidRPr="00365359">
              <w:rPr>
                <w:rFonts w:ascii="Arial" w:hAnsi="Arial" w:cs="Arial"/>
                <w:sz w:val="21"/>
                <w:szCs w:val="21"/>
              </w:rPr>
              <w:t>-</w:t>
            </w:r>
          </w:p>
        </w:tc>
        <w:tc>
          <w:tcPr>
            <w:tcW w:w="781" w:type="pct"/>
            <w:shd w:val="clear" w:color="auto" w:fill="auto"/>
            <w:vAlign w:val="center"/>
          </w:tcPr>
          <w:p w:rsidR="00F47F61" w:rsidRPr="00365359" w:rsidRDefault="00F47F61" w:rsidP="00F47F61">
            <w:pPr>
              <w:ind w:left="-109" w:right="-108"/>
              <w:jc w:val="center"/>
              <w:rPr>
                <w:rFonts w:ascii="Arial" w:hAnsi="Arial" w:cs="Arial"/>
                <w:sz w:val="21"/>
                <w:szCs w:val="21"/>
              </w:rPr>
            </w:pPr>
            <w:r w:rsidRPr="00365359">
              <w:rPr>
                <w:rFonts w:ascii="Arial" w:hAnsi="Arial" w:cs="Arial"/>
                <w:sz w:val="21"/>
                <w:szCs w:val="21"/>
              </w:rPr>
              <w:t>25</w:t>
            </w:r>
          </w:p>
        </w:tc>
        <w:tc>
          <w:tcPr>
            <w:tcW w:w="1290" w:type="pct"/>
            <w:shd w:val="clear" w:color="auto" w:fill="auto"/>
            <w:vAlign w:val="center"/>
          </w:tcPr>
          <w:p w:rsidR="00F47F61" w:rsidRPr="00365359" w:rsidRDefault="00F47F61" w:rsidP="00F47F61">
            <w:pPr>
              <w:ind w:left="-109" w:right="-108"/>
              <w:jc w:val="center"/>
              <w:rPr>
                <w:rFonts w:ascii="Arial" w:hAnsi="Arial" w:cs="Arial"/>
                <w:sz w:val="21"/>
                <w:szCs w:val="21"/>
              </w:rPr>
            </w:pPr>
            <w:r w:rsidRPr="00365359">
              <w:rPr>
                <w:rFonts w:ascii="Arial" w:hAnsi="Arial" w:cs="Arial"/>
                <w:sz w:val="21"/>
                <w:szCs w:val="21"/>
              </w:rPr>
              <w:t>21 Somali</w:t>
            </w:r>
            <w:r>
              <w:rPr>
                <w:rFonts w:ascii="Arial" w:hAnsi="Arial" w:cs="Arial"/>
                <w:sz w:val="21"/>
                <w:szCs w:val="21"/>
              </w:rPr>
              <w:t>a</w:t>
            </w:r>
            <w:r w:rsidRPr="00365359">
              <w:rPr>
                <w:rFonts w:ascii="Arial" w:hAnsi="Arial" w:cs="Arial"/>
                <w:sz w:val="21"/>
                <w:szCs w:val="21"/>
              </w:rPr>
              <w:t>, 4 Eritre</w:t>
            </w:r>
            <w:r>
              <w:rPr>
                <w:rFonts w:ascii="Arial" w:hAnsi="Arial" w:cs="Arial"/>
                <w:sz w:val="21"/>
                <w:szCs w:val="21"/>
              </w:rPr>
              <w:t>a</w:t>
            </w:r>
          </w:p>
        </w:tc>
      </w:tr>
      <w:tr w:rsidR="00F47F61" w:rsidRPr="00315C4D" w:rsidTr="00395374">
        <w:trPr>
          <w:trHeight w:val="880"/>
        </w:trPr>
        <w:tc>
          <w:tcPr>
            <w:tcW w:w="196" w:type="pct"/>
            <w:shd w:val="clear" w:color="auto" w:fill="auto"/>
            <w:vAlign w:val="center"/>
          </w:tcPr>
          <w:p w:rsidR="00F47F61" w:rsidRPr="00365359" w:rsidRDefault="00F47F61" w:rsidP="00F47F61">
            <w:pPr>
              <w:ind w:left="-109" w:right="-108"/>
              <w:jc w:val="center"/>
              <w:rPr>
                <w:rFonts w:ascii="Arial" w:hAnsi="Arial" w:cs="Arial"/>
                <w:sz w:val="21"/>
                <w:szCs w:val="21"/>
              </w:rPr>
            </w:pPr>
            <w:r>
              <w:rPr>
                <w:rFonts w:ascii="Arial" w:hAnsi="Arial" w:cs="Arial"/>
                <w:sz w:val="21"/>
                <w:szCs w:val="21"/>
              </w:rPr>
              <w:t>2</w:t>
            </w:r>
          </w:p>
        </w:tc>
        <w:tc>
          <w:tcPr>
            <w:tcW w:w="712" w:type="pct"/>
            <w:shd w:val="clear" w:color="auto" w:fill="auto"/>
            <w:vAlign w:val="center"/>
          </w:tcPr>
          <w:p w:rsidR="00F47F61" w:rsidRPr="00365359" w:rsidRDefault="00F47F61" w:rsidP="00F47F61">
            <w:pPr>
              <w:ind w:left="-109" w:right="-108"/>
              <w:jc w:val="center"/>
              <w:rPr>
                <w:rFonts w:ascii="Arial" w:hAnsi="Arial" w:cs="Arial"/>
                <w:sz w:val="21"/>
                <w:szCs w:val="21"/>
              </w:rPr>
            </w:pPr>
            <w:r>
              <w:rPr>
                <w:rFonts w:ascii="Arial" w:hAnsi="Arial" w:cs="Arial"/>
                <w:sz w:val="22"/>
                <w:szCs w:val="22"/>
              </w:rPr>
              <w:t>18</w:t>
            </w:r>
            <w:r w:rsidRPr="002F04B7">
              <w:rPr>
                <w:rFonts w:ascii="Arial" w:hAnsi="Arial" w:cs="Arial"/>
                <w:sz w:val="22"/>
                <w:szCs w:val="22"/>
              </w:rPr>
              <w:t xml:space="preserve"> </w:t>
            </w:r>
            <w:r w:rsidRPr="000D6DC1">
              <w:rPr>
                <w:rFonts w:ascii="Arial" w:hAnsi="Arial" w:cs="Arial"/>
                <w:sz w:val="22"/>
                <w:szCs w:val="22"/>
              </w:rPr>
              <w:t xml:space="preserve">October </w:t>
            </w:r>
            <w:r w:rsidRPr="002F04B7">
              <w:rPr>
                <w:rFonts w:ascii="Arial" w:hAnsi="Arial" w:cs="Arial"/>
                <w:sz w:val="22"/>
                <w:szCs w:val="22"/>
              </w:rPr>
              <w:t>2021</w:t>
            </w:r>
          </w:p>
        </w:tc>
        <w:tc>
          <w:tcPr>
            <w:tcW w:w="826" w:type="pct"/>
            <w:shd w:val="clear" w:color="auto" w:fill="auto"/>
            <w:vAlign w:val="center"/>
          </w:tcPr>
          <w:p w:rsidR="00F47F61" w:rsidRPr="000D6DC1" w:rsidRDefault="00F47F61" w:rsidP="00F47F61">
            <w:pPr>
              <w:jc w:val="center"/>
              <w:rPr>
                <w:rFonts w:ascii="Arial" w:hAnsi="Arial" w:cs="Arial"/>
                <w:sz w:val="22"/>
                <w:szCs w:val="22"/>
              </w:rPr>
            </w:pPr>
            <w:r w:rsidRPr="000D6DC1">
              <w:rPr>
                <w:rFonts w:ascii="Arial" w:hAnsi="Arial" w:cs="Arial"/>
                <w:sz w:val="22"/>
                <w:szCs w:val="22"/>
              </w:rPr>
              <w:t>Off the Coast of</w:t>
            </w:r>
          </w:p>
          <w:p w:rsidR="00F47F61" w:rsidRDefault="00F47F61" w:rsidP="00F47F61">
            <w:pPr>
              <w:ind w:left="-109" w:right="-108"/>
              <w:jc w:val="center"/>
              <w:rPr>
                <w:rFonts w:ascii="Arial" w:hAnsi="Arial" w:cs="Arial"/>
                <w:sz w:val="21"/>
                <w:szCs w:val="21"/>
              </w:rPr>
            </w:pPr>
            <w:r>
              <w:rPr>
                <w:rFonts w:ascii="Arial" w:hAnsi="Arial" w:cs="Arial"/>
                <w:sz w:val="21"/>
                <w:szCs w:val="21"/>
              </w:rPr>
              <w:t>AYDIN/</w:t>
            </w:r>
            <w:r w:rsidRPr="00365359">
              <w:rPr>
                <w:rFonts w:ascii="Arial" w:hAnsi="Arial" w:cs="Arial"/>
                <w:sz w:val="21"/>
                <w:szCs w:val="21"/>
              </w:rPr>
              <w:t>Kuşadası</w:t>
            </w:r>
          </w:p>
          <w:p w:rsidR="00F47F61" w:rsidRPr="00365359" w:rsidRDefault="00F47F61" w:rsidP="00F47F61">
            <w:pPr>
              <w:ind w:left="-109" w:right="-108"/>
              <w:jc w:val="center"/>
              <w:rPr>
                <w:rFonts w:ascii="Arial" w:hAnsi="Arial" w:cs="Arial"/>
                <w:sz w:val="21"/>
                <w:szCs w:val="21"/>
              </w:rPr>
            </w:pPr>
            <w:r>
              <w:rPr>
                <w:rFonts w:ascii="Arial" w:hAnsi="Arial" w:cs="Arial"/>
                <w:sz w:val="21"/>
                <w:szCs w:val="21"/>
              </w:rPr>
              <w:t>11.40</w:t>
            </w:r>
          </w:p>
        </w:tc>
        <w:tc>
          <w:tcPr>
            <w:tcW w:w="413" w:type="pct"/>
            <w:shd w:val="clear" w:color="auto" w:fill="auto"/>
            <w:vAlign w:val="center"/>
          </w:tcPr>
          <w:p w:rsidR="00F47F61" w:rsidRPr="00365359" w:rsidRDefault="00F47F61" w:rsidP="00F47F61">
            <w:pPr>
              <w:ind w:left="-109" w:right="-108"/>
              <w:jc w:val="center"/>
              <w:rPr>
                <w:rFonts w:ascii="Arial" w:hAnsi="Arial" w:cs="Arial"/>
                <w:sz w:val="21"/>
                <w:szCs w:val="21"/>
              </w:rPr>
            </w:pPr>
            <w:r>
              <w:rPr>
                <w:rFonts w:ascii="Arial" w:hAnsi="Arial" w:cs="Arial"/>
                <w:sz w:val="22"/>
                <w:szCs w:val="22"/>
              </w:rPr>
              <w:t>Life Boat</w:t>
            </w:r>
          </w:p>
        </w:tc>
        <w:tc>
          <w:tcPr>
            <w:tcW w:w="781" w:type="pct"/>
            <w:shd w:val="clear" w:color="auto" w:fill="auto"/>
            <w:vAlign w:val="center"/>
          </w:tcPr>
          <w:p w:rsidR="00F47F61" w:rsidRPr="00365359" w:rsidRDefault="00F47F61" w:rsidP="00F47F61">
            <w:pPr>
              <w:ind w:left="-109" w:right="-108"/>
              <w:jc w:val="center"/>
              <w:rPr>
                <w:rFonts w:ascii="Arial" w:hAnsi="Arial" w:cs="Arial"/>
                <w:sz w:val="21"/>
                <w:szCs w:val="21"/>
              </w:rPr>
            </w:pPr>
            <w:r w:rsidRPr="00365359">
              <w:rPr>
                <w:rFonts w:ascii="Arial" w:hAnsi="Arial" w:cs="Arial"/>
                <w:sz w:val="21"/>
                <w:szCs w:val="21"/>
              </w:rPr>
              <w:t>-</w:t>
            </w:r>
          </w:p>
        </w:tc>
        <w:tc>
          <w:tcPr>
            <w:tcW w:w="781" w:type="pct"/>
            <w:shd w:val="clear" w:color="auto" w:fill="auto"/>
            <w:vAlign w:val="center"/>
          </w:tcPr>
          <w:p w:rsidR="00F47F61" w:rsidRPr="00365359" w:rsidRDefault="00F47F61" w:rsidP="00F47F61">
            <w:pPr>
              <w:ind w:left="-109" w:right="-108"/>
              <w:jc w:val="center"/>
              <w:rPr>
                <w:rFonts w:ascii="Arial" w:hAnsi="Arial" w:cs="Arial"/>
                <w:sz w:val="21"/>
                <w:szCs w:val="21"/>
              </w:rPr>
            </w:pPr>
            <w:r w:rsidRPr="00365359">
              <w:rPr>
                <w:rFonts w:ascii="Arial" w:hAnsi="Arial" w:cs="Arial"/>
                <w:sz w:val="21"/>
                <w:szCs w:val="21"/>
              </w:rPr>
              <w:t>20</w:t>
            </w:r>
          </w:p>
        </w:tc>
        <w:tc>
          <w:tcPr>
            <w:tcW w:w="1290" w:type="pct"/>
            <w:shd w:val="clear" w:color="auto" w:fill="auto"/>
            <w:vAlign w:val="center"/>
          </w:tcPr>
          <w:p w:rsidR="00F47F61" w:rsidRPr="00365359" w:rsidRDefault="00F47F61" w:rsidP="00F47F61">
            <w:pPr>
              <w:ind w:left="-109" w:right="-108"/>
              <w:jc w:val="center"/>
              <w:rPr>
                <w:rFonts w:ascii="Arial" w:hAnsi="Arial" w:cs="Arial"/>
                <w:sz w:val="21"/>
                <w:szCs w:val="21"/>
              </w:rPr>
            </w:pPr>
            <w:r w:rsidRPr="00365359">
              <w:rPr>
                <w:rFonts w:ascii="Arial" w:hAnsi="Arial" w:cs="Arial"/>
                <w:sz w:val="21"/>
                <w:szCs w:val="21"/>
              </w:rPr>
              <w:t>17 Somali</w:t>
            </w:r>
            <w:r>
              <w:rPr>
                <w:rFonts w:ascii="Arial" w:hAnsi="Arial" w:cs="Arial"/>
                <w:sz w:val="21"/>
                <w:szCs w:val="21"/>
              </w:rPr>
              <w:t>a</w:t>
            </w:r>
            <w:r w:rsidRPr="00365359">
              <w:rPr>
                <w:rFonts w:ascii="Arial" w:hAnsi="Arial" w:cs="Arial"/>
                <w:sz w:val="21"/>
                <w:szCs w:val="21"/>
              </w:rPr>
              <w:t>, 3 Yemen</w:t>
            </w:r>
          </w:p>
        </w:tc>
      </w:tr>
      <w:tr w:rsidR="00F47F61" w:rsidRPr="00315C4D" w:rsidTr="00395374">
        <w:trPr>
          <w:trHeight w:val="880"/>
        </w:trPr>
        <w:tc>
          <w:tcPr>
            <w:tcW w:w="196" w:type="pct"/>
            <w:shd w:val="clear" w:color="auto" w:fill="auto"/>
            <w:vAlign w:val="center"/>
          </w:tcPr>
          <w:p w:rsidR="00F47F61" w:rsidRPr="00365359" w:rsidRDefault="00F47F61" w:rsidP="00F47F61">
            <w:pPr>
              <w:ind w:left="-109" w:right="-108"/>
              <w:jc w:val="center"/>
              <w:rPr>
                <w:rFonts w:ascii="Arial" w:hAnsi="Arial" w:cs="Arial"/>
                <w:sz w:val="21"/>
                <w:szCs w:val="21"/>
              </w:rPr>
            </w:pPr>
            <w:r>
              <w:rPr>
                <w:rFonts w:ascii="Arial" w:hAnsi="Arial" w:cs="Arial"/>
                <w:sz w:val="21"/>
                <w:szCs w:val="21"/>
              </w:rPr>
              <w:t>3</w:t>
            </w:r>
          </w:p>
        </w:tc>
        <w:tc>
          <w:tcPr>
            <w:tcW w:w="712" w:type="pct"/>
            <w:shd w:val="clear" w:color="auto" w:fill="auto"/>
            <w:vAlign w:val="center"/>
          </w:tcPr>
          <w:p w:rsidR="00F47F61" w:rsidRPr="00365359" w:rsidRDefault="00F47F61" w:rsidP="00F47F61">
            <w:pPr>
              <w:ind w:left="-109" w:right="-108"/>
              <w:jc w:val="center"/>
              <w:rPr>
                <w:rFonts w:ascii="Arial" w:hAnsi="Arial" w:cs="Arial"/>
                <w:sz w:val="21"/>
                <w:szCs w:val="21"/>
              </w:rPr>
            </w:pPr>
            <w:r>
              <w:rPr>
                <w:rFonts w:ascii="Arial" w:hAnsi="Arial" w:cs="Arial"/>
                <w:sz w:val="22"/>
                <w:szCs w:val="22"/>
              </w:rPr>
              <w:t>18</w:t>
            </w:r>
            <w:r w:rsidRPr="002F04B7">
              <w:rPr>
                <w:rFonts w:ascii="Arial" w:hAnsi="Arial" w:cs="Arial"/>
                <w:sz w:val="22"/>
                <w:szCs w:val="22"/>
              </w:rPr>
              <w:t xml:space="preserve"> </w:t>
            </w:r>
            <w:r w:rsidRPr="000D6DC1">
              <w:rPr>
                <w:rFonts w:ascii="Arial" w:hAnsi="Arial" w:cs="Arial"/>
                <w:sz w:val="22"/>
                <w:szCs w:val="22"/>
              </w:rPr>
              <w:t xml:space="preserve">October </w:t>
            </w:r>
            <w:r w:rsidRPr="002F04B7">
              <w:rPr>
                <w:rFonts w:ascii="Arial" w:hAnsi="Arial" w:cs="Arial"/>
                <w:sz w:val="22"/>
                <w:szCs w:val="22"/>
              </w:rPr>
              <w:t>2021</w:t>
            </w:r>
          </w:p>
        </w:tc>
        <w:tc>
          <w:tcPr>
            <w:tcW w:w="826" w:type="pct"/>
            <w:shd w:val="clear" w:color="auto" w:fill="auto"/>
            <w:vAlign w:val="center"/>
          </w:tcPr>
          <w:p w:rsidR="00F47F61" w:rsidRPr="000D6DC1" w:rsidRDefault="00F47F61" w:rsidP="00F47F61">
            <w:pPr>
              <w:jc w:val="center"/>
              <w:rPr>
                <w:rFonts w:ascii="Arial" w:hAnsi="Arial" w:cs="Arial"/>
                <w:sz w:val="22"/>
                <w:szCs w:val="22"/>
              </w:rPr>
            </w:pPr>
            <w:r w:rsidRPr="000D6DC1">
              <w:rPr>
                <w:rFonts w:ascii="Arial" w:hAnsi="Arial" w:cs="Arial"/>
                <w:sz w:val="22"/>
                <w:szCs w:val="22"/>
              </w:rPr>
              <w:t>Off the Coast of</w:t>
            </w:r>
          </w:p>
          <w:p w:rsidR="00F47F61" w:rsidRDefault="00F47F61" w:rsidP="00F47F61">
            <w:pPr>
              <w:ind w:left="-109" w:right="-108"/>
              <w:jc w:val="center"/>
              <w:rPr>
                <w:rFonts w:ascii="Arial" w:hAnsi="Arial" w:cs="Arial"/>
                <w:sz w:val="21"/>
                <w:szCs w:val="21"/>
              </w:rPr>
            </w:pPr>
            <w:r>
              <w:rPr>
                <w:rFonts w:ascii="Arial" w:hAnsi="Arial" w:cs="Arial"/>
                <w:sz w:val="21"/>
                <w:szCs w:val="21"/>
              </w:rPr>
              <w:t>AYDIN/</w:t>
            </w:r>
            <w:r w:rsidRPr="00365359">
              <w:rPr>
                <w:rFonts w:ascii="Arial" w:hAnsi="Arial" w:cs="Arial"/>
                <w:sz w:val="21"/>
                <w:szCs w:val="21"/>
              </w:rPr>
              <w:t>Kuşadas</w:t>
            </w:r>
            <w:r>
              <w:rPr>
                <w:rFonts w:ascii="Arial" w:hAnsi="Arial" w:cs="Arial"/>
                <w:sz w:val="21"/>
                <w:szCs w:val="21"/>
              </w:rPr>
              <w:t>ı</w:t>
            </w:r>
          </w:p>
          <w:p w:rsidR="00F47F61" w:rsidRPr="00365359" w:rsidRDefault="00F47F61" w:rsidP="00F47F61">
            <w:pPr>
              <w:ind w:left="-109" w:right="-108"/>
              <w:jc w:val="center"/>
              <w:rPr>
                <w:rFonts w:ascii="Arial" w:hAnsi="Arial" w:cs="Arial"/>
                <w:sz w:val="21"/>
                <w:szCs w:val="21"/>
              </w:rPr>
            </w:pPr>
            <w:r>
              <w:rPr>
                <w:rFonts w:ascii="Arial" w:hAnsi="Arial" w:cs="Arial"/>
                <w:sz w:val="21"/>
                <w:szCs w:val="21"/>
              </w:rPr>
              <w:t>12.40</w:t>
            </w:r>
          </w:p>
        </w:tc>
        <w:tc>
          <w:tcPr>
            <w:tcW w:w="413" w:type="pct"/>
            <w:shd w:val="clear" w:color="auto" w:fill="auto"/>
            <w:vAlign w:val="center"/>
          </w:tcPr>
          <w:p w:rsidR="00F47F61" w:rsidRPr="00216126" w:rsidRDefault="00F47F61" w:rsidP="00F47F61">
            <w:pPr>
              <w:ind w:left="-139" w:right="-101"/>
              <w:jc w:val="center"/>
              <w:rPr>
                <w:rFonts w:ascii="Arial" w:hAnsi="Arial" w:cs="Arial"/>
                <w:sz w:val="22"/>
                <w:szCs w:val="22"/>
              </w:rPr>
            </w:pPr>
            <w:r w:rsidRPr="000D6DC1">
              <w:rPr>
                <w:rFonts w:ascii="Arial" w:hAnsi="Arial" w:cs="Arial"/>
                <w:sz w:val="22"/>
                <w:szCs w:val="22"/>
              </w:rPr>
              <w:t>Inflatable Boat</w:t>
            </w:r>
          </w:p>
        </w:tc>
        <w:tc>
          <w:tcPr>
            <w:tcW w:w="781" w:type="pct"/>
            <w:shd w:val="clear" w:color="auto" w:fill="auto"/>
            <w:vAlign w:val="center"/>
          </w:tcPr>
          <w:p w:rsidR="00F47F61" w:rsidRPr="00365359" w:rsidRDefault="00F47F61" w:rsidP="00F47F61">
            <w:pPr>
              <w:ind w:left="-109" w:right="-108"/>
              <w:jc w:val="center"/>
              <w:rPr>
                <w:rFonts w:ascii="Arial" w:hAnsi="Arial" w:cs="Arial"/>
                <w:sz w:val="21"/>
                <w:szCs w:val="21"/>
              </w:rPr>
            </w:pPr>
            <w:r w:rsidRPr="00365359">
              <w:rPr>
                <w:rFonts w:ascii="Arial" w:hAnsi="Arial" w:cs="Arial"/>
                <w:sz w:val="21"/>
                <w:szCs w:val="21"/>
              </w:rPr>
              <w:t>-</w:t>
            </w:r>
          </w:p>
        </w:tc>
        <w:tc>
          <w:tcPr>
            <w:tcW w:w="781" w:type="pct"/>
            <w:shd w:val="clear" w:color="auto" w:fill="auto"/>
            <w:vAlign w:val="center"/>
          </w:tcPr>
          <w:p w:rsidR="00F47F61" w:rsidRPr="00365359" w:rsidRDefault="00F47F61" w:rsidP="00F47F61">
            <w:pPr>
              <w:ind w:left="-109" w:right="-108"/>
              <w:jc w:val="center"/>
              <w:rPr>
                <w:rFonts w:ascii="Arial" w:hAnsi="Arial" w:cs="Arial"/>
                <w:sz w:val="21"/>
                <w:szCs w:val="21"/>
              </w:rPr>
            </w:pPr>
            <w:r w:rsidRPr="00365359">
              <w:rPr>
                <w:rFonts w:ascii="Arial" w:hAnsi="Arial" w:cs="Arial"/>
                <w:sz w:val="21"/>
                <w:szCs w:val="21"/>
              </w:rPr>
              <w:t>33</w:t>
            </w:r>
          </w:p>
        </w:tc>
        <w:tc>
          <w:tcPr>
            <w:tcW w:w="1290" w:type="pct"/>
            <w:shd w:val="clear" w:color="auto" w:fill="auto"/>
            <w:vAlign w:val="center"/>
          </w:tcPr>
          <w:p w:rsidR="00F47F61" w:rsidRDefault="00F47F61" w:rsidP="00F47F61">
            <w:pPr>
              <w:ind w:left="-109" w:right="-108"/>
              <w:jc w:val="center"/>
              <w:rPr>
                <w:rFonts w:ascii="Arial" w:hAnsi="Arial" w:cs="Arial"/>
                <w:sz w:val="21"/>
                <w:szCs w:val="21"/>
              </w:rPr>
            </w:pPr>
            <w:r w:rsidRPr="00365359">
              <w:rPr>
                <w:rFonts w:ascii="Arial" w:hAnsi="Arial" w:cs="Arial"/>
                <w:sz w:val="21"/>
                <w:szCs w:val="21"/>
              </w:rPr>
              <w:t>21 Somali</w:t>
            </w:r>
            <w:r>
              <w:rPr>
                <w:rFonts w:ascii="Arial" w:hAnsi="Arial" w:cs="Arial"/>
                <w:sz w:val="21"/>
                <w:szCs w:val="21"/>
              </w:rPr>
              <w:t>a</w:t>
            </w:r>
            <w:r w:rsidRPr="00365359">
              <w:rPr>
                <w:rFonts w:ascii="Arial" w:hAnsi="Arial" w:cs="Arial"/>
                <w:sz w:val="21"/>
                <w:szCs w:val="21"/>
              </w:rPr>
              <w:t>, 4 Yemen,</w:t>
            </w:r>
            <w:r>
              <w:rPr>
                <w:rFonts w:ascii="Arial" w:hAnsi="Arial" w:cs="Arial"/>
                <w:sz w:val="21"/>
                <w:szCs w:val="21"/>
              </w:rPr>
              <w:t xml:space="preserve"> 4 Liberia</w:t>
            </w:r>
            <w:r w:rsidRPr="00365359">
              <w:rPr>
                <w:rFonts w:ascii="Arial" w:hAnsi="Arial" w:cs="Arial"/>
                <w:sz w:val="21"/>
                <w:szCs w:val="21"/>
              </w:rPr>
              <w:t>,</w:t>
            </w:r>
            <w:r>
              <w:rPr>
                <w:rFonts w:ascii="Arial" w:hAnsi="Arial" w:cs="Arial"/>
                <w:sz w:val="21"/>
                <w:szCs w:val="21"/>
              </w:rPr>
              <w:t xml:space="preserve"> </w:t>
            </w:r>
          </w:p>
          <w:p w:rsidR="00F47F61" w:rsidRPr="00365359" w:rsidRDefault="00F47F61" w:rsidP="00F47F61">
            <w:pPr>
              <w:ind w:left="-109" w:right="-108"/>
              <w:jc w:val="center"/>
              <w:rPr>
                <w:rFonts w:ascii="Arial" w:hAnsi="Arial" w:cs="Arial"/>
                <w:sz w:val="21"/>
                <w:szCs w:val="21"/>
              </w:rPr>
            </w:pPr>
            <w:r>
              <w:rPr>
                <w:rFonts w:ascii="Arial" w:hAnsi="Arial" w:cs="Arial"/>
                <w:sz w:val="21"/>
                <w:szCs w:val="21"/>
              </w:rPr>
              <w:t xml:space="preserve">3 Eritrea, </w:t>
            </w:r>
            <w:r w:rsidRPr="00365359">
              <w:rPr>
                <w:rFonts w:ascii="Arial" w:hAnsi="Arial" w:cs="Arial"/>
                <w:sz w:val="21"/>
                <w:szCs w:val="21"/>
              </w:rPr>
              <w:t>1 Senegal</w:t>
            </w:r>
          </w:p>
        </w:tc>
      </w:tr>
    </w:tbl>
    <w:p w:rsidR="00623310" w:rsidRPr="00315C4D" w:rsidRDefault="00623310" w:rsidP="00436CF3">
      <w:pPr>
        <w:tabs>
          <w:tab w:val="left" w:pos="3240"/>
          <w:tab w:val="left" w:pos="7286"/>
        </w:tabs>
        <w:ind w:left="-426" w:hanging="142"/>
        <w:rPr>
          <w:rFonts w:ascii="Arial" w:hAnsi="Arial" w:cs="Arial"/>
          <w:sz w:val="22"/>
          <w:szCs w:val="22"/>
        </w:rPr>
      </w:pPr>
    </w:p>
    <w:p w:rsidR="00623310" w:rsidRDefault="00623310" w:rsidP="00436CF3">
      <w:pPr>
        <w:tabs>
          <w:tab w:val="left" w:pos="3240"/>
          <w:tab w:val="left" w:pos="7286"/>
        </w:tabs>
        <w:ind w:left="-426" w:hanging="142"/>
        <w:rPr>
          <w:rFonts w:ascii="Arial" w:hAnsi="Arial" w:cs="Arial"/>
          <w:sz w:val="16"/>
          <w:szCs w:val="16"/>
        </w:rPr>
      </w:pPr>
    </w:p>
    <w:p w:rsidR="00865EB5" w:rsidRDefault="00865EB5" w:rsidP="00436CF3">
      <w:pPr>
        <w:tabs>
          <w:tab w:val="left" w:pos="3240"/>
          <w:tab w:val="left" w:pos="7286"/>
        </w:tabs>
        <w:ind w:left="-426" w:hanging="142"/>
        <w:rPr>
          <w:rFonts w:ascii="Arial" w:hAnsi="Arial" w:cs="Arial"/>
          <w:sz w:val="16"/>
          <w:szCs w:val="16"/>
        </w:rPr>
      </w:pPr>
    </w:p>
    <w:p w:rsidR="00436CF3" w:rsidRPr="00455240" w:rsidRDefault="00126D4C" w:rsidP="00436CF3">
      <w:pPr>
        <w:tabs>
          <w:tab w:val="left" w:pos="3240"/>
          <w:tab w:val="left" w:pos="7286"/>
        </w:tabs>
        <w:ind w:left="-426" w:hanging="142"/>
        <w:rPr>
          <w:rFonts w:ascii="Arial" w:hAnsi="Arial" w:cs="Arial"/>
          <w:sz w:val="16"/>
          <w:szCs w:val="16"/>
        </w:rPr>
      </w:pPr>
      <w:r w:rsidRPr="00455240">
        <w:rPr>
          <w:rFonts w:ascii="Arial" w:hAnsi="Arial" w:cs="Arial"/>
          <w:sz w:val="16"/>
          <w:szCs w:val="16"/>
        </w:rPr>
        <w:t>*Statistical information given in the table may vary because they consist of data related incidents which were occured and turned into search and rescue operations.The exact numbers at the end of the related</w:t>
      </w:r>
      <w:r w:rsidR="00436CF3" w:rsidRPr="00455240">
        <w:rPr>
          <w:rFonts w:ascii="Arial" w:hAnsi="Arial" w:cs="Arial"/>
          <w:sz w:val="16"/>
          <w:szCs w:val="16"/>
        </w:rPr>
        <w:t xml:space="preserve"> </w:t>
      </w:r>
      <w:r w:rsidRPr="00455240">
        <w:rPr>
          <w:rFonts w:ascii="Arial" w:hAnsi="Arial" w:cs="Arial"/>
          <w:sz w:val="16"/>
          <w:szCs w:val="16"/>
        </w:rPr>
        <w:t>month</w:t>
      </w:r>
      <w:r w:rsidR="00436CF3" w:rsidRPr="00455240">
        <w:rPr>
          <w:rFonts w:ascii="Arial" w:hAnsi="Arial" w:cs="Arial"/>
          <w:sz w:val="16"/>
          <w:szCs w:val="16"/>
        </w:rPr>
        <w:t xml:space="preserve"> </w:t>
      </w:r>
      <w:r w:rsidRPr="00455240">
        <w:rPr>
          <w:rFonts w:ascii="Arial" w:hAnsi="Arial" w:cs="Arial"/>
          <w:sz w:val="16"/>
          <w:szCs w:val="16"/>
        </w:rPr>
        <w:t xml:space="preserve">is avaliable on </w:t>
      </w:r>
      <w:hyperlink r:id="rId10" w:history="1">
        <w:r w:rsidR="0043449D" w:rsidRPr="00455240">
          <w:rPr>
            <w:rStyle w:val="Kpr"/>
            <w:rFonts w:ascii="Arial" w:hAnsi="Arial" w:cs="Arial"/>
            <w:sz w:val="16"/>
            <w:szCs w:val="16"/>
            <w:u w:val="none"/>
          </w:rPr>
          <w:t>sg.gov.tr/irregular-migration-statistics</w:t>
        </w:r>
      </w:hyperlink>
    </w:p>
    <w:sectPr w:rsidR="00436CF3" w:rsidRPr="00455240" w:rsidSect="00F91145">
      <w:pgSz w:w="16838" w:h="11906" w:orient="landscape" w:code="9"/>
      <w:pgMar w:top="1134" w:right="1134" w:bottom="1418"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pt;height:7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FA6"/>
    <w:rsid w:val="0003755E"/>
    <w:rsid w:val="00037779"/>
    <w:rsid w:val="00037859"/>
    <w:rsid w:val="00037B51"/>
    <w:rsid w:val="00041E77"/>
    <w:rsid w:val="0004224D"/>
    <w:rsid w:val="000422D1"/>
    <w:rsid w:val="0004237A"/>
    <w:rsid w:val="00042A1A"/>
    <w:rsid w:val="0004388C"/>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4D17"/>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0ED1"/>
    <w:rsid w:val="000F1670"/>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B84"/>
    <w:rsid w:val="00111BBE"/>
    <w:rsid w:val="00112B9C"/>
    <w:rsid w:val="001130F8"/>
    <w:rsid w:val="001132E8"/>
    <w:rsid w:val="00113C93"/>
    <w:rsid w:val="001145DD"/>
    <w:rsid w:val="00114B59"/>
    <w:rsid w:val="0011617D"/>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318B"/>
    <w:rsid w:val="001E361F"/>
    <w:rsid w:val="001E38F0"/>
    <w:rsid w:val="001E3954"/>
    <w:rsid w:val="001E3B7D"/>
    <w:rsid w:val="001E4545"/>
    <w:rsid w:val="001E4ABF"/>
    <w:rsid w:val="001E4C9D"/>
    <w:rsid w:val="001E523F"/>
    <w:rsid w:val="001E5DAD"/>
    <w:rsid w:val="001E60B2"/>
    <w:rsid w:val="001E6125"/>
    <w:rsid w:val="001E63EA"/>
    <w:rsid w:val="001E66BD"/>
    <w:rsid w:val="001E67D4"/>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5A7"/>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1116"/>
    <w:rsid w:val="0025218C"/>
    <w:rsid w:val="00252584"/>
    <w:rsid w:val="00252A0B"/>
    <w:rsid w:val="00252D2C"/>
    <w:rsid w:val="00253530"/>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99D"/>
    <w:rsid w:val="00277D6B"/>
    <w:rsid w:val="00280755"/>
    <w:rsid w:val="00280DC4"/>
    <w:rsid w:val="0028110C"/>
    <w:rsid w:val="002814B8"/>
    <w:rsid w:val="0028205C"/>
    <w:rsid w:val="00283549"/>
    <w:rsid w:val="00284B51"/>
    <w:rsid w:val="00284C95"/>
    <w:rsid w:val="00284FBC"/>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95986"/>
    <w:rsid w:val="002A1142"/>
    <w:rsid w:val="002A125C"/>
    <w:rsid w:val="002A1D13"/>
    <w:rsid w:val="002A2553"/>
    <w:rsid w:val="002A2C2D"/>
    <w:rsid w:val="002A388D"/>
    <w:rsid w:val="002A497A"/>
    <w:rsid w:val="002A4A63"/>
    <w:rsid w:val="002A5007"/>
    <w:rsid w:val="002A521C"/>
    <w:rsid w:val="002A67EE"/>
    <w:rsid w:val="002A7E94"/>
    <w:rsid w:val="002B0033"/>
    <w:rsid w:val="002B0588"/>
    <w:rsid w:val="002B140F"/>
    <w:rsid w:val="002B1643"/>
    <w:rsid w:val="002B1F1B"/>
    <w:rsid w:val="002B25B5"/>
    <w:rsid w:val="002B3257"/>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95F"/>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A8A"/>
    <w:rsid w:val="00350E80"/>
    <w:rsid w:val="0035136E"/>
    <w:rsid w:val="00351E2B"/>
    <w:rsid w:val="00351E93"/>
    <w:rsid w:val="003527C3"/>
    <w:rsid w:val="00352AEB"/>
    <w:rsid w:val="00352F6C"/>
    <w:rsid w:val="003533A9"/>
    <w:rsid w:val="0035503B"/>
    <w:rsid w:val="00355100"/>
    <w:rsid w:val="00355C3D"/>
    <w:rsid w:val="00356821"/>
    <w:rsid w:val="003568C3"/>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813"/>
    <w:rsid w:val="00380DC4"/>
    <w:rsid w:val="0038115F"/>
    <w:rsid w:val="0038170E"/>
    <w:rsid w:val="003825E0"/>
    <w:rsid w:val="0038269A"/>
    <w:rsid w:val="00382D4B"/>
    <w:rsid w:val="00384C40"/>
    <w:rsid w:val="0038517A"/>
    <w:rsid w:val="003853BC"/>
    <w:rsid w:val="00385747"/>
    <w:rsid w:val="003858D6"/>
    <w:rsid w:val="00385E53"/>
    <w:rsid w:val="00386297"/>
    <w:rsid w:val="0038648F"/>
    <w:rsid w:val="00387188"/>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5374"/>
    <w:rsid w:val="003960F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524"/>
    <w:rsid w:val="003A7E83"/>
    <w:rsid w:val="003A7F2A"/>
    <w:rsid w:val="003A7FE9"/>
    <w:rsid w:val="003B306D"/>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993"/>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719"/>
    <w:rsid w:val="003F78E9"/>
    <w:rsid w:val="003F7AC0"/>
    <w:rsid w:val="003F7BBD"/>
    <w:rsid w:val="00400296"/>
    <w:rsid w:val="00400977"/>
    <w:rsid w:val="0040148F"/>
    <w:rsid w:val="004022BB"/>
    <w:rsid w:val="0040363D"/>
    <w:rsid w:val="00403DFF"/>
    <w:rsid w:val="00403EB5"/>
    <w:rsid w:val="00404BB8"/>
    <w:rsid w:val="00405DA2"/>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E"/>
    <w:rsid w:val="0046041E"/>
    <w:rsid w:val="004604A6"/>
    <w:rsid w:val="00460BE8"/>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BC5"/>
    <w:rsid w:val="004C4F49"/>
    <w:rsid w:val="004C5FD5"/>
    <w:rsid w:val="004C687B"/>
    <w:rsid w:val="004C6899"/>
    <w:rsid w:val="004C7595"/>
    <w:rsid w:val="004C7EFA"/>
    <w:rsid w:val="004D0543"/>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1B24"/>
    <w:rsid w:val="004E1EF9"/>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4AF4"/>
    <w:rsid w:val="00515324"/>
    <w:rsid w:val="0051568A"/>
    <w:rsid w:val="005163C4"/>
    <w:rsid w:val="0051660E"/>
    <w:rsid w:val="00516B68"/>
    <w:rsid w:val="00516E1D"/>
    <w:rsid w:val="005174FF"/>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E83"/>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DCC"/>
    <w:rsid w:val="00586558"/>
    <w:rsid w:val="00587E39"/>
    <w:rsid w:val="005900AF"/>
    <w:rsid w:val="005901DD"/>
    <w:rsid w:val="005904BD"/>
    <w:rsid w:val="0059082E"/>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E10"/>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C78"/>
    <w:rsid w:val="00612AF4"/>
    <w:rsid w:val="00612D8B"/>
    <w:rsid w:val="00612E25"/>
    <w:rsid w:val="00612F7F"/>
    <w:rsid w:val="0061321D"/>
    <w:rsid w:val="00613E91"/>
    <w:rsid w:val="00614077"/>
    <w:rsid w:val="00615EBD"/>
    <w:rsid w:val="00615F50"/>
    <w:rsid w:val="00617363"/>
    <w:rsid w:val="00617AF6"/>
    <w:rsid w:val="00617F2F"/>
    <w:rsid w:val="00620571"/>
    <w:rsid w:val="006208A8"/>
    <w:rsid w:val="006210E6"/>
    <w:rsid w:val="0062171F"/>
    <w:rsid w:val="0062183B"/>
    <w:rsid w:val="006219CF"/>
    <w:rsid w:val="00621F38"/>
    <w:rsid w:val="006221FB"/>
    <w:rsid w:val="00622240"/>
    <w:rsid w:val="00622362"/>
    <w:rsid w:val="00622801"/>
    <w:rsid w:val="00622CA6"/>
    <w:rsid w:val="00623310"/>
    <w:rsid w:val="00623850"/>
    <w:rsid w:val="0062400E"/>
    <w:rsid w:val="006245A2"/>
    <w:rsid w:val="00624E3C"/>
    <w:rsid w:val="00624F11"/>
    <w:rsid w:val="00625213"/>
    <w:rsid w:val="00625B25"/>
    <w:rsid w:val="00625D86"/>
    <w:rsid w:val="00626261"/>
    <w:rsid w:val="006268E4"/>
    <w:rsid w:val="00626A08"/>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0BCC"/>
    <w:rsid w:val="006510FE"/>
    <w:rsid w:val="00651976"/>
    <w:rsid w:val="00651A67"/>
    <w:rsid w:val="00651C59"/>
    <w:rsid w:val="00651C94"/>
    <w:rsid w:val="00652E28"/>
    <w:rsid w:val="00652EC0"/>
    <w:rsid w:val="00653507"/>
    <w:rsid w:val="006538A9"/>
    <w:rsid w:val="0065403F"/>
    <w:rsid w:val="00654AC5"/>
    <w:rsid w:val="00655468"/>
    <w:rsid w:val="006556CA"/>
    <w:rsid w:val="00655DE8"/>
    <w:rsid w:val="00656663"/>
    <w:rsid w:val="0065762A"/>
    <w:rsid w:val="006600CD"/>
    <w:rsid w:val="006602EF"/>
    <w:rsid w:val="00661309"/>
    <w:rsid w:val="00661865"/>
    <w:rsid w:val="006627AD"/>
    <w:rsid w:val="00662E93"/>
    <w:rsid w:val="00662F2C"/>
    <w:rsid w:val="00663BEC"/>
    <w:rsid w:val="00663BF3"/>
    <w:rsid w:val="00664720"/>
    <w:rsid w:val="00664782"/>
    <w:rsid w:val="00664D23"/>
    <w:rsid w:val="006654C8"/>
    <w:rsid w:val="0066595E"/>
    <w:rsid w:val="00665C14"/>
    <w:rsid w:val="006665A8"/>
    <w:rsid w:val="00666A1F"/>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70B"/>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15C"/>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380F"/>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3EF"/>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E5B"/>
    <w:rsid w:val="0079740E"/>
    <w:rsid w:val="007A13C7"/>
    <w:rsid w:val="007A140E"/>
    <w:rsid w:val="007A14F1"/>
    <w:rsid w:val="007A20F8"/>
    <w:rsid w:val="007A25F0"/>
    <w:rsid w:val="007A2AC5"/>
    <w:rsid w:val="007A2D28"/>
    <w:rsid w:val="007A2F09"/>
    <w:rsid w:val="007A4E8C"/>
    <w:rsid w:val="007A54A0"/>
    <w:rsid w:val="007A5784"/>
    <w:rsid w:val="007A5E5E"/>
    <w:rsid w:val="007A6980"/>
    <w:rsid w:val="007A6B55"/>
    <w:rsid w:val="007A6C3E"/>
    <w:rsid w:val="007A6CF4"/>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5B6B"/>
    <w:rsid w:val="007D6FC6"/>
    <w:rsid w:val="007D759B"/>
    <w:rsid w:val="007D7F01"/>
    <w:rsid w:val="007E03CC"/>
    <w:rsid w:val="007E0EC4"/>
    <w:rsid w:val="007E175A"/>
    <w:rsid w:val="007E256B"/>
    <w:rsid w:val="007E2584"/>
    <w:rsid w:val="007E2625"/>
    <w:rsid w:val="007E2CCA"/>
    <w:rsid w:val="007E2EE2"/>
    <w:rsid w:val="007E3FBB"/>
    <w:rsid w:val="007E4209"/>
    <w:rsid w:val="007E50AA"/>
    <w:rsid w:val="007E5735"/>
    <w:rsid w:val="007E576D"/>
    <w:rsid w:val="007F0118"/>
    <w:rsid w:val="007F0A3A"/>
    <w:rsid w:val="007F0E14"/>
    <w:rsid w:val="007F2038"/>
    <w:rsid w:val="007F262F"/>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53B"/>
    <w:rsid w:val="00802915"/>
    <w:rsid w:val="0080320F"/>
    <w:rsid w:val="008037A3"/>
    <w:rsid w:val="00803822"/>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A13"/>
    <w:rsid w:val="00811F53"/>
    <w:rsid w:val="008120E3"/>
    <w:rsid w:val="008121AB"/>
    <w:rsid w:val="008121DA"/>
    <w:rsid w:val="008124F4"/>
    <w:rsid w:val="008130E3"/>
    <w:rsid w:val="00813661"/>
    <w:rsid w:val="008138BF"/>
    <w:rsid w:val="00813E2F"/>
    <w:rsid w:val="00813FD4"/>
    <w:rsid w:val="00815915"/>
    <w:rsid w:val="0081633F"/>
    <w:rsid w:val="008166AC"/>
    <w:rsid w:val="00816AAA"/>
    <w:rsid w:val="00817133"/>
    <w:rsid w:val="00817D7C"/>
    <w:rsid w:val="00817FE2"/>
    <w:rsid w:val="00820424"/>
    <w:rsid w:val="00820776"/>
    <w:rsid w:val="008213B6"/>
    <w:rsid w:val="0082186B"/>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46F"/>
    <w:rsid w:val="008454DF"/>
    <w:rsid w:val="00845853"/>
    <w:rsid w:val="00846827"/>
    <w:rsid w:val="00846CD0"/>
    <w:rsid w:val="00846E5B"/>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5EB5"/>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DE2"/>
    <w:rsid w:val="008757FE"/>
    <w:rsid w:val="00875B66"/>
    <w:rsid w:val="00875FCB"/>
    <w:rsid w:val="00876667"/>
    <w:rsid w:val="00876B07"/>
    <w:rsid w:val="0087738C"/>
    <w:rsid w:val="00877428"/>
    <w:rsid w:val="00877582"/>
    <w:rsid w:val="00877B12"/>
    <w:rsid w:val="00877E32"/>
    <w:rsid w:val="0088015D"/>
    <w:rsid w:val="00880BDF"/>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E80"/>
    <w:rsid w:val="008A0F9D"/>
    <w:rsid w:val="008A1D0E"/>
    <w:rsid w:val="008A266E"/>
    <w:rsid w:val="008A2959"/>
    <w:rsid w:val="008A2A5B"/>
    <w:rsid w:val="008A34F7"/>
    <w:rsid w:val="008A497A"/>
    <w:rsid w:val="008A4E33"/>
    <w:rsid w:val="008A5955"/>
    <w:rsid w:val="008A5AF8"/>
    <w:rsid w:val="008A5ECF"/>
    <w:rsid w:val="008A6118"/>
    <w:rsid w:val="008A667A"/>
    <w:rsid w:val="008A6F87"/>
    <w:rsid w:val="008A7864"/>
    <w:rsid w:val="008B109B"/>
    <w:rsid w:val="008B14FE"/>
    <w:rsid w:val="008B150F"/>
    <w:rsid w:val="008B3F16"/>
    <w:rsid w:val="008B506E"/>
    <w:rsid w:val="008B5423"/>
    <w:rsid w:val="008B5803"/>
    <w:rsid w:val="008B5DEB"/>
    <w:rsid w:val="008B5F69"/>
    <w:rsid w:val="008B66B6"/>
    <w:rsid w:val="008B682D"/>
    <w:rsid w:val="008B6846"/>
    <w:rsid w:val="008B6D91"/>
    <w:rsid w:val="008B7FD6"/>
    <w:rsid w:val="008C00E5"/>
    <w:rsid w:val="008C0432"/>
    <w:rsid w:val="008C13EC"/>
    <w:rsid w:val="008C145E"/>
    <w:rsid w:val="008C156D"/>
    <w:rsid w:val="008C389C"/>
    <w:rsid w:val="008C3C59"/>
    <w:rsid w:val="008C4CCD"/>
    <w:rsid w:val="008C558B"/>
    <w:rsid w:val="008C5783"/>
    <w:rsid w:val="008C5FFF"/>
    <w:rsid w:val="008C63BE"/>
    <w:rsid w:val="008C729D"/>
    <w:rsid w:val="008D0669"/>
    <w:rsid w:val="008D1228"/>
    <w:rsid w:val="008D1245"/>
    <w:rsid w:val="008D14B3"/>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3DCA"/>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9D4"/>
    <w:rsid w:val="00944B1D"/>
    <w:rsid w:val="00944DD2"/>
    <w:rsid w:val="00944FA6"/>
    <w:rsid w:val="00946714"/>
    <w:rsid w:val="009469C5"/>
    <w:rsid w:val="00947FC6"/>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3B75"/>
    <w:rsid w:val="0096481F"/>
    <w:rsid w:val="00964E57"/>
    <w:rsid w:val="00965218"/>
    <w:rsid w:val="00965403"/>
    <w:rsid w:val="009655C3"/>
    <w:rsid w:val="00965CFF"/>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1FB9"/>
    <w:rsid w:val="009826BB"/>
    <w:rsid w:val="00983637"/>
    <w:rsid w:val="00983AA3"/>
    <w:rsid w:val="00984721"/>
    <w:rsid w:val="0098473C"/>
    <w:rsid w:val="00984933"/>
    <w:rsid w:val="00984B8C"/>
    <w:rsid w:val="00984C8A"/>
    <w:rsid w:val="00984D01"/>
    <w:rsid w:val="009858B6"/>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48EA"/>
    <w:rsid w:val="009A4BC8"/>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DE1"/>
    <w:rsid w:val="009B43F2"/>
    <w:rsid w:val="009B43FB"/>
    <w:rsid w:val="009B45DF"/>
    <w:rsid w:val="009B48A3"/>
    <w:rsid w:val="009B5985"/>
    <w:rsid w:val="009B7D32"/>
    <w:rsid w:val="009B7DE0"/>
    <w:rsid w:val="009B7F25"/>
    <w:rsid w:val="009B7F9B"/>
    <w:rsid w:val="009C0D12"/>
    <w:rsid w:val="009C0EAA"/>
    <w:rsid w:val="009C1000"/>
    <w:rsid w:val="009C174F"/>
    <w:rsid w:val="009C1776"/>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C7CAE"/>
    <w:rsid w:val="009D09BD"/>
    <w:rsid w:val="009D0FA0"/>
    <w:rsid w:val="009D1CEC"/>
    <w:rsid w:val="009D1D1C"/>
    <w:rsid w:val="009D271C"/>
    <w:rsid w:val="009D2B3C"/>
    <w:rsid w:val="009D2EB5"/>
    <w:rsid w:val="009D3025"/>
    <w:rsid w:val="009D398D"/>
    <w:rsid w:val="009D4353"/>
    <w:rsid w:val="009D4BA6"/>
    <w:rsid w:val="009D4E54"/>
    <w:rsid w:val="009D5BFA"/>
    <w:rsid w:val="009D5D2A"/>
    <w:rsid w:val="009D6AB4"/>
    <w:rsid w:val="009D7B2D"/>
    <w:rsid w:val="009E08EF"/>
    <w:rsid w:val="009E0A94"/>
    <w:rsid w:val="009E0C1F"/>
    <w:rsid w:val="009E0F3E"/>
    <w:rsid w:val="009E0F96"/>
    <w:rsid w:val="009E1163"/>
    <w:rsid w:val="009E1467"/>
    <w:rsid w:val="009E1745"/>
    <w:rsid w:val="009E1AB4"/>
    <w:rsid w:val="009E284F"/>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249A"/>
    <w:rsid w:val="00A22CA2"/>
    <w:rsid w:val="00A22FAC"/>
    <w:rsid w:val="00A241B0"/>
    <w:rsid w:val="00A24974"/>
    <w:rsid w:val="00A24B31"/>
    <w:rsid w:val="00A251C5"/>
    <w:rsid w:val="00A2625B"/>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2F49"/>
    <w:rsid w:val="00A4348F"/>
    <w:rsid w:val="00A43C70"/>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3B0"/>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1A48"/>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140"/>
    <w:rsid w:val="00B128B2"/>
    <w:rsid w:val="00B136C1"/>
    <w:rsid w:val="00B13B37"/>
    <w:rsid w:val="00B141BF"/>
    <w:rsid w:val="00B1445A"/>
    <w:rsid w:val="00B14C99"/>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3655"/>
    <w:rsid w:val="00BB3C42"/>
    <w:rsid w:val="00BB52DB"/>
    <w:rsid w:val="00BB573C"/>
    <w:rsid w:val="00BB5D81"/>
    <w:rsid w:val="00BB6961"/>
    <w:rsid w:val="00BB78B4"/>
    <w:rsid w:val="00BC0002"/>
    <w:rsid w:val="00BC0AEE"/>
    <w:rsid w:val="00BC0C6C"/>
    <w:rsid w:val="00BC14E6"/>
    <w:rsid w:val="00BC2FD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102B"/>
    <w:rsid w:val="00C414C0"/>
    <w:rsid w:val="00C4335C"/>
    <w:rsid w:val="00C438F1"/>
    <w:rsid w:val="00C439D2"/>
    <w:rsid w:val="00C44C7B"/>
    <w:rsid w:val="00C466D9"/>
    <w:rsid w:val="00C472DA"/>
    <w:rsid w:val="00C5059C"/>
    <w:rsid w:val="00C50E6D"/>
    <w:rsid w:val="00C5154C"/>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0"/>
    <w:rsid w:val="00C754DF"/>
    <w:rsid w:val="00C755BE"/>
    <w:rsid w:val="00C755E5"/>
    <w:rsid w:val="00C75EAA"/>
    <w:rsid w:val="00C75EEE"/>
    <w:rsid w:val="00C75F1E"/>
    <w:rsid w:val="00C768D3"/>
    <w:rsid w:val="00C77C9A"/>
    <w:rsid w:val="00C77EBF"/>
    <w:rsid w:val="00C812A2"/>
    <w:rsid w:val="00C81F6D"/>
    <w:rsid w:val="00C823AF"/>
    <w:rsid w:val="00C82BE8"/>
    <w:rsid w:val="00C82C46"/>
    <w:rsid w:val="00C8379A"/>
    <w:rsid w:val="00C83806"/>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86"/>
    <w:rsid w:val="00CA699A"/>
    <w:rsid w:val="00CA6B30"/>
    <w:rsid w:val="00CA70BF"/>
    <w:rsid w:val="00CA7391"/>
    <w:rsid w:val="00CA7B45"/>
    <w:rsid w:val="00CA7E35"/>
    <w:rsid w:val="00CB067C"/>
    <w:rsid w:val="00CB12E9"/>
    <w:rsid w:val="00CB1FEE"/>
    <w:rsid w:val="00CB38AA"/>
    <w:rsid w:val="00CB4270"/>
    <w:rsid w:val="00CB4324"/>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7CF"/>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2C46"/>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27F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7AA"/>
    <w:rsid w:val="00DC7084"/>
    <w:rsid w:val="00DC7434"/>
    <w:rsid w:val="00DC7D40"/>
    <w:rsid w:val="00DD0008"/>
    <w:rsid w:val="00DD04F4"/>
    <w:rsid w:val="00DD0CE5"/>
    <w:rsid w:val="00DD0D99"/>
    <w:rsid w:val="00DD1011"/>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1E15"/>
    <w:rsid w:val="00DF2EE1"/>
    <w:rsid w:val="00DF34EA"/>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925"/>
    <w:rsid w:val="00E12212"/>
    <w:rsid w:val="00E12AB2"/>
    <w:rsid w:val="00E13204"/>
    <w:rsid w:val="00E13676"/>
    <w:rsid w:val="00E1405C"/>
    <w:rsid w:val="00E140A4"/>
    <w:rsid w:val="00E14BD2"/>
    <w:rsid w:val="00E1538B"/>
    <w:rsid w:val="00E1690A"/>
    <w:rsid w:val="00E172BE"/>
    <w:rsid w:val="00E17575"/>
    <w:rsid w:val="00E20CC4"/>
    <w:rsid w:val="00E2196F"/>
    <w:rsid w:val="00E21F42"/>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A56"/>
    <w:rsid w:val="00E33E8E"/>
    <w:rsid w:val="00E34133"/>
    <w:rsid w:val="00E34203"/>
    <w:rsid w:val="00E343AF"/>
    <w:rsid w:val="00E343C7"/>
    <w:rsid w:val="00E344AE"/>
    <w:rsid w:val="00E34576"/>
    <w:rsid w:val="00E34614"/>
    <w:rsid w:val="00E3482F"/>
    <w:rsid w:val="00E3527A"/>
    <w:rsid w:val="00E36327"/>
    <w:rsid w:val="00E36407"/>
    <w:rsid w:val="00E36F8E"/>
    <w:rsid w:val="00E36FC6"/>
    <w:rsid w:val="00E3734C"/>
    <w:rsid w:val="00E3751E"/>
    <w:rsid w:val="00E40298"/>
    <w:rsid w:val="00E41E06"/>
    <w:rsid w:val="00E42074"/>
    <w:rsid w:val="00E422E6"/>
    <w:rsid w:val="00E422FD"/>
    <w:rsid w:val="00E428F9"/>
    <w:rsid w:val="00E42BF4"/>
    <w:rsid w:val="00E430E2"/>
    <w:rsid w:val="00E43138"/>
    <w:rsid w:val="00E4341C"/>
    <w:rsid w:val="00E43676"/>
    <w:rsid w:val="00E44FE7"/>
    <w:rsid w:val="00E4506F"/>
    <w:rsid w:val="00E45AC1"/>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6F"/>
    <w:rsid w:val="00E82BBB"/>
    <w:rsid w:val="00E83F33"/>
    <w:rsid w:val="00E8471D"/>
    <w:rsid w:val="00E84D3C"/>
    <w:rsid w:val="00E84FFF"/>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4C"/>
    <w:rsid w:val="00E9367C"/>
    <w:rsid w:val="00E941BD"/>
    <w:rsid w:val="00E94239"/>
    <w:rsid w:val="00E94241"/>
    <w:rsid w:val="00E9429B"/>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5404"/>
    <w:rsid w:val="00EA55B6"/>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2EF"/>
    <w:rsid w:val="00EE1993"/>
    <w:rsid w:val="00EE1B9C"/>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70DF"/>
    <w:rsid w:val="00EF75F7"/>
    <w:rsid w:val="00EF7690"/>
    <w:rsid w:val="00EF7B75"/>
    <w:rsid w:val="00EF7D48"/>
    <w:rsid w:val="00F00125"/>
    <w:rsid w:val="00F0067F"/>
    <w:rsid w:val="00F00D47"/>
    <w:rsid w:val="00F011AA"/>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2238"/>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5305"/>
    <w:rsid w:val="00F45A50"/>
    <w:rsid w:val="00F45AD7"/>
    <w:rsid w:val="00F45CDE"/>
    <w:rsid w:val="00F466DA"/>
    <w:rsid w:val="00F467DF"/>
    <w:rsid w:val="00F468C2"/>
    <w:rsid w:val="00F47144"/>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67B86"/>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4DC"/>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45"/>
    <w:rsid w:val="00F91186"/>
    <w:rsid w:val="00F92215"/>
    <w:rsid w:val="00F92217"/>
    <w:rsid w:val="00F92869"/>
    <w:rsid w:val="00F92D0A"/>
    <w:rsid w:val="00F931FE"/>
    <w:rsid w:val="00F936A7"/>
    <w:rsid w:val="00F9448B"/>
    <w:rsid w:val="00F94B71"/>
    <w:rsid w:val="00F94BBE"/>
    <w:rsid w:val="00F95B9A"/>
    <w:rsid w:val="00F95D23"/>
    <w:rsid w:val="00F97D61"/>
    <w:rsid w:val="00FA01DD"/>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A61"/>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B7E"/>
    <w:rsid w:val="00FF2854"/>
    <w:rsid w:val="00FF33F7"/>
    <w:rsid w:val="00FF40D6"/>
    <w:rsid w:val="00FF416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8"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 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FF296-7277-4714-A2F8-DDE6C785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Pages>
  <Words>142</Words>
  <Characters>813</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DİĞDEM ÇELİKBAŞ</cp:lastModifiedBy>
  <cp:revision>556</cp:revision>
  <cp:lastPrinted>2021-09-29T07:50:00Z</cp:lastPrinted>
  <dcterms:created xsi:type="dcterms:W3CDTF">2020-04-06T07:36:00Z</dcterms:created>
  <dcterms:modified xsi:type="dcterms:W3CDTF">2021-10-19T11:37:00Z</dcterms:modified>
</cp:coreProperties>
</file>